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上  美国著名中学课文精选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上  美国著名中学课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80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美国语文  上  美国著名中学课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